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49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1559"/>
        <w:gridCol w:w="709"/>
        <w:gridCol w:w="567"/>
        <w:gridCol w:w="992"/>
        <w:gridCol w:w="952"/>
      </w:tblGrid>
      <w:tr w:rsidR="00414502" w:rsidRPr="00204B99" w14:paraId="31A14635" w14:textId="77777777" w:rsidTr="00EB3F98">
        <w:trPr>
          <w:trHeight w:val="600"/>
        </w:trPr>
        <w:tc>
          <w:tcPr>
            <w:tcW w:w="891" w:type="dxa"/>
            <w:tcMar>
              <w:left w:w="40" w:type="dxa"/>
              <w:right w:w="40" w:type="dxa"/>
            </w:tcMar>
            <w:vAlign w:val="center"/>
          </w:tcPr>
          <w:p w14:paraId="206E52CC" w14:textId="77777777" w:rsidR="00414502" w:rsidRPr="00EB3F98" w:rsidRDefault="00414502" w:rsidP="00414502">
            <w:pPr>
              <w:spacing w:line="240" w:lineRule="exact"/>
              <w:jc w:val="center"/>
              <w:rPr>
                <w:bCs/>
                <w:color w:val="D9D9D9" w:themeColor="background1" w:themeShade="D9"/>
                <w:sz w:val="20"/>
              </w:rPr>
            </w:pPr>
            <w:r w:rsidRPr="00EB3F98">
              <w:rPr>
                <w:rFonts w:hint="eastAsia"/>
                <w:bCs/>
                <w:color w:val="D9D9D9" w:themeColor="background1" w:themeShade="D9"/>
                <w:sz w:val="20"/>
              </w:rPr>
              <w:t>受付日</w:t>
            </w:r>
          </w:p>
        </w:tc>
        <w:tc>
          <w:tcPr>
            <w:tcW w:w="1559" w:type="dxa"/>
          </w:tcPr>
          <w:p w14:paraId="436B26AA" w14:textId="77777777" w:rsidR="00414502" w:rsidRPr="00EB3F98" w:rsidRDefault="00414502" w:rsidP="00414502">
            <w:pPr>
              <w:ind w:rightChars="385" w:right="808"/>
              <w:jc w:val="left"/>
              <w:rPr>
                <w:b/>
                <w:color w:val="D9D9D9" w:themeColor="background1" w:themeShade="D9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0B71756" w14:textId="77777777" w:rsidR="00414502" w:rsidRPr="00EB3F98" w:rsidRDefault="00414502" w:rsidP="00414502">
            <w:pPr>
              <w:spacing w:line="240" w:lineRule="exact"/>
              <w:jc w:val="center"/>
              <w:rPr>
                <w:bCs/>
                <w:color w:val="D9D9D9" w:themeColor="background1" w:themeShade="D9"/>
                <w:sz w:val="20"/>
              </w:rPr>
            </w:pPr>
            <w:r w:rsidRPr="00EB3F98">
              <w:rPr>
                <w:rFonts w:hint="eastAsia"/>
                <w:bCs/>
                <w:color w:val="D9D9D9" w:themeColor="background1" w:themeShade="D9"/>
                <w:sz w:val="20"/>
              </w:rPr>
              <w:t>受付番号</w:t>
            </w:r>
          </w:p>
        </w:tc>
        <w:tc>
          <w:tcPr>
            <w:tcW w:w="567" w:type="dxa"/>
          </w:tcPr>
          <w:p w14:paraId="0B06EDFA" w14:textId="77777777" w:rsidR="00414502" w:rsidRPr="00EB3F98" w:rsidRDefault="00414502" w:rsidP="00414502">
            <w:pPr>
              <w:ind w:rightChars="100" w:right="210"/>
              <w:jc w:val="left"/>
              <w:rPr>
                <w:b/>
                <w:color w:val="D9D9D9" w:themeColor="background1" w:themeShade="D9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E437FC" w14:textId="77777777" w:rsidR="00414502" w:rsidRPr="00EB3F98" w:rsidRDefault="00414502" w:rsidP="00414502">
            <w:pPr>
              <w:ind w:rightChars="100" w:right="21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B3F98">
              <w:rPr>
                <w:rFonts w:hint="eastAsia"/>
                <w:color w:val="D9D9D9" w:themeColor="background1" w:themeShade="D9"/>
                <w:sz w:val="18"/>
                <w:szCs w:val="18"/>
              </w:rPr>
              <w:t>採・否</w:t>
            </w:r>
          </w:p>
        </w:tc>
        <w:tc>
          <w:tcPr>
            <w:tcW w:w="952" w:type="dxa"/>
          </w:tcPr>
          <w:p w14:paraId="05448B51" w14:textId="77777777" w:rsidR="00414502" w:rsidRPr="00EB3F98" w:rsidRDefault="00414502" w:rsidP="00414502">
            <w:pPr>
              <w:ind w:rightChars="100" w:right="210"/>
              <w:jc w:val="left"/>
              <w:rPr>
                <w:b/>
                <w:color w:val="D9D9D9" w:themeColor="background1" w:themeShade="D9"/>
                <w:sz w:val="24"/>
              </w:rPr>
            </w:pPr>
          </w:p>
        </w:tc>
      </w:tr>
    </w:tbl>
    <w:p w14:paraId="130F1BB0" w14:textId="77777777" w:rsidR="00FA0881" w:rsidRDefault="00FA0881">
      <w:pPr>
        <w:jc w:val="left"/>
        <w:rPr>
          <w:b/>
          <w:sz w:val="24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386821" wp14:editId="5CFF7003">
                <wp:simplePos x="0" y="0"/>
                <wp:positionH relativeFrom="column">
                  <wp:posOffset>3005455</wp:posOffset>
                </wp:positionH>
                <wp:positionV relativeFrom="paragraph">
                  <wp:posOffset>-371475</wp:posOffset>
                </wp:positionV>
                <wp:extent cx="114300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AEB46" w14:textId="77777777" w:rsidR="006E7A4C" w:rsidRPr="00EB3F98" w:rsidRDefault="006E7A4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EB3F98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《協会使用欄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C6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65pt;margin-top:-29.25pt;width:90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m+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" filled="f" stroked="f">
                <v:textbox>
                  <w:txbxContent>
                    <w:p w:rsidR="006E7A4C" w:rsidRPr="00EB3F98" w:rsidRDefault="006E7A4C">
                      <w:pPr>
                        <w:rPr>
                          <w:color w:val="D9D9D9" w:themeColor="background1" w:themeShade="D9"/>
                        </w:rPr>
                      </w:pPr>
                      <w:r w:rsidRPr="00EB3F98">
                        <w:rPr>
                          <w:rFonts w:hint="eastAsia"/>
                          <w:color w:val="D9D9D9" w:themeColor="background1" w:themeShade="D9"/>
                        </w:rPr>
                        <w:t>《協会使用欄》</w:t>
                      </w:r>
                    </w:p>
                  </w:txbxContent>
                </v:textbox>
              </v:shape>
            </w:pict>
          </mc:Fallback>
        </mc:AlternateContent>
      </w:r>
    </w:p>
    <w:p w14:paraId="45A5E227" w14:textId="77777777" w:rsidR="00FA0881" w:rsidRDefault="00FA0881">
      <w:pPr>
        <w:jc w:val="left"/>
        <w:rPr>
          <w:b/>
          <w:sz w:val="24"/>
        </w:rPr>
      </w:pPr>
    </w:p>
    <w:p w14:paraId="07E1BEA3" w14:textId="77777777" w:rsidR="00EF441C" w:rsidRDefault="00EF441C">
      <w:pPr>
        <w:jc w:val="left"/>
        <w:rPr>
          <w:b/>
          <w:sz w:val="24"/>
        </w:rPr>
      </w:pPr>
    </w:p>
    <w:p w14:paraId="7A5B2184" w14:textId="77777777" w:rsidR="00FB2499" w:rsidRPr="00BB7C01" w:rsidRDefault="00FB2499" w:rsidP="00FB2499">
      <w:pPr>
        <w:ind w:firstLineChars="500" w:firstLine="1606"/>
        <w:jc w:val="left"/>
        <w:rPr>
          <w:b/>
          <w:sz w:val="32"/>
          <w:szCs w:val="32"/>
        </w:rPr>
      </w:pPr>
      <w:r w:rsidRPr="00BB7C01">
        <w:rPr>
          <w:rFonts w:hint="eastAsia"/>
          <w:b/>
          <w:sz w:val="32"/>
          <w:szCs w:val="32"/>
        </w:rPr>
        <w:t>２０</w:t>
      </w:r>
      <w:r w:rsidR="003B2577" w:rsidRPr="00BB7C01">
        <w:rPr>
          <w:rFonts w:hint="eastAsia"/>
          <w:b/>
          <w:sz w:val="32"/>
          <w:szCs w:val="32"/>
        </w:rPr>
        <w:t>２</w:t>
      </w:r>
      <w:r w:rsidR="000C61A3" w:rsidRPr="00BB7C01">
        <w:rPr>
          <w:rFonts w:hint="eastAsia"/>
          <w:b/>
          <w:sz w:val="32"/>
          <w:szCs w:val="32"/>
        </w:rPr>
        <w:t>４</w:t>
      </w:r>
      <w:r w:rsidRPr="00BB7C01">
        <w:rPr>
          <w:rFonts w:hint="eastAsia"/>
          <w:b/>
          <w:sz w:val="32"/>
          <w:szCs w:val="32"/>
        </w:rPr>
        <w:t>年度　黒川利雄がん</w:t>
      </w:r>
      <w:r w:rsidRPr="00BB7C01">
        <w:rPr>
          <w:rFonts w:hint="eastAsia"/>
          <w:b/>
          <w:bCs/>
          <w:sz w:val="32"/>
          <w:szCs w:val="32"/>
        </w:rPr>
        <w:t>研究助成基金</w:t>
      </w:r>
    </w:p>
    <w:p w14:paraId="1521CEE6" w14:textId="77777777" w:rsidR="00EF441C" w:rsidRPr="00FB2499" w:rsidRDefault="00EF441C">
      <w:pPr>
        <w:ind w:right="605"/>
        <w:jc w:val="center"/>
        <w:rPr>
          <w:rFonts w:eastAsia="ＭＳ ゴシック"/>
          <w:b/>
          <w:sz w:val="32"/>
          <w:szCs w:val="32"/>
        </w:rPr>
      </w:pPr>
      <w:r w:rsidRPr="00FB2499">
        <w:rPr>
          <w:rFonts w:ascii="ＭＳ 明朝" w:hAnsi="ＭＳ 明朝" w:hint="eastAsia"/>
          <w:b/>
          <w:w w:val="150"/>
          <w:sz w:val="32"/>
          <w:szCs w:val="32"/>
        </w:rPr>
        <w:t>助成金申請書</w:t>
      </w:r>
      <w:r w:rsidRPr="00FB2499">
        <w:rPr>
          <w:rFonts w:eastAsia="ＭＳ ゴシック"/>
          <w:b/>
          <w:sz w:val="32"/>
          <w:szCs w:val="32"/>
        </w:rPr>
        <w:t xml:space="preserve">                                                             </w:t>
      </w:r>
    </w:p>
    <w:p w14:paraId="4D0B1077" w14:textId="77777777" w:rsidR="00FC26E5" w:rsidRDefault="009C5CF4" w:rsidP="009C5CF4">
      <w:pPr>
        <w:spacing w:beforeLines="50" w:before="120" w:line="360" w:lineRule="auto"/>
        <w:ind w:right="-748" w:firstLineChars="4000" w:firstLine="8800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 xml:space="preserve">    </w:t>
      </w:r>
      <w:r>
        <w:rPr>
          <w:rFonts w:hint="eastAsia"/>
          <w:sz w:val="22"/>
        </w:rPr>
        <w:t>月</w:t>
      </w:r>
      <w:r>
        <w:rPr>
          <w:sz w:val="22"/>
        </w:rPr>
        <w:t xml:space="preserve">    </w:t>
      </w:r>
      <w:r>
        <w:rPr>
          <w:rFonts w:hint="eastAsia"/>
          <w:sz w:val="22"/>
        </w:rPr>
        <w:t>日</w:t>
      </w:r>
    </w:p>
    <w:p w14:paraId="3C8386F0" w14:textId="77777777" w:rsidR="004640EF" w:rsidRPr="006E7A4C" w:rsidRDefault="004640EF" w:rsidP="0025775F">
      <w:pPr>
        <w:spacing w:beforeLines="50" w:before="120" w:line="240" w:lineRule="atLeast"/>
        <w:ind w:right="-748"/>
        <w:rPr>
          <w:sz w:val="24"/>
          <w:szCs w:val="24"/>
        </w:rPr>
      </w:pPr>
      <w:r w:rsidRPr="006E7A4C">
        <w:rPr>
          <w:rFonts w:hint="eastAsia"/>
          <w:sz w:val="24"/>
          <w:szCs w:val="24"/>
        </w:rPr>
        <w:t>公益財団法人　宮城県対がん協会</w:t>
      </w:r>
    </w:p>
    <w:p w14:paraId="1CDC79A2" w14:textId="77777777" w:rsidR="00EF441C" w:rsidRPr="006E7A4C" w:rsidRDefault="004640EF" w:rsidP="006E7A4C">
      <w:pPr>
        <w:spacing w:beforeLines="50" w:before="120" w:line="240" w:lineRule="atLeast"/>
        <w:ind w:right="-748" w:firstLineChars="100" w:firstLine="240"/>
        <w:rPr>
          <w:sz w:val="24"/>
          <w:szCs w:val="24"/>
        </w:rPr>
      </w:pPr>
      <w:r w:rsidRPr="006E7A4C">
        <w:rPr>
          <w:rFonts w:hint="eastAsia"/>
          <w:sz w:val="24"/>
          <w:szCs w:val="24"/>
        </w:rPr>
        <w:t>会　長　下　瀬　川　　徹</w:t>
      </w:r>
      <w:r w:rsidR="00EF441C" w:rsidRPr="006E7A4C">
        <w:rPr>
          <w:sz w:val="24"/>
          <w:szCs w:val="24"/>
        </w:rPr>
        <w:t xml:space="preserve">  </w:t>
      </w:r>
      <w:r w:rsidRPr="006E7A4C">
        <w:rPr>
          <w:rFonts w:hint="eastAsia"/>
          <w:sz w:val="24"/>
          <w:szCs w:val="24"/>
        </w:rPr>
        <w:t>様</w:t>
      </w:r>
    </w:p>
    <w:p w14:paraId="51330A87" w14:textId="77777777" w:rsidR="0025775F" w:rsidRDefault="0025775F" w:rsidP="0025775F">
      <w:pPr>
        <w:spacing w:beforeLines="50" w:before="120" w:line="240" w:lineRule="auto"/>
        <w:ind w:right="-748"/>
        <w:rPr>
          <w:sz w:val="22"/>
        </w:rPr>
      </w:pPr>
    </w:p>
    <w:tbl>
      <w:tblPr>
        <w:tblpPr w:leftFromText="142" w:rightFromText="142" w:vertAnchor="text" w:horzAnchor="margin" w:tblpXSpec="right" w:tblpY="1181"/>
        <w:tblOverlap w:val="never"/>
        <w:tblW w:w="5184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351"/>
        <w:gridCol w:w="612"/>
        <w:gridCol w:w="6"/>
        <w:gridCol w:w="4723"/>
        <w:gridCol w:w="553"/>
        <w:gridCol w:w="560"/>
        <w:gridCol w:w="962"/>
        <w:gridCol w:w="15"/>
        <w:gridCol w:w="2801"/>
      </w:tblGrid>
      <w:tr w:rsidR="001F4E74" w14:paraId="665E0143" w14:textId="77777777" w:rsidTr="005E3945">
        <w:trPr>
          <w:cantSplit/>
          <w:trHeight w:val="491"/>
          <w:jc w:val="right"/>
        </w:trPr>
        <w:tc>
          <w:tcPr>
            <w:tcW w:w="3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2E27AC3E" w14:textId="77777777" w:rsidR="001F4E74" w:rsidRDefault="001F4E74" w:rsidP="005E3945">
            <w:pPr>
              <w:spacing w:line="240" w:lineRule="auto"/>
              <w:ind w:left="113" w:right="113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申請者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4307A023" w14:textId="77777777" w:rsidR="001F4E74" w:rsidRDefault="001F4E74" w:rsidP="005E3945">
            <w:pPr>
              <w:spacing w:line="240" w:lineRule="auto"/>
              <w:ind w:left="113" w:right="113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</w:t>
            </w:r>
            <w:r w:rsidR="005E3945">
              <w:rPr>
                <w:rFonts w:eastAsia="ＭＳ ゴシック" w:hint="eastAsia"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2"/>
              </w:rPr>
              <w:t>名</w:t>
            </w:r>
          </w:p>
        </w:tc>
        <w:tc>
          <w:tcPr>
            <w:tcW w:w="216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741D9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w w:val="8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</w:rPr>
              <w:t xml:space="preserve">（フリガナ）　　　　　   </w:t>
            </w:r>
          </w:p>
          <w:p w14:paraId="43C5E139" w14:textId="77777777" w:rsidR="001F4E74" w:rsidRDefault="001F4E74" w:rsidP="005E3945">
            <w:pPr>
              <w:spacing w:line="240" w:lineRule="auto"/>
              <w:ind w:firstLineChars="400" w:firstLine="88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95E14D0" w14:textId="77777777" w:rsidR="001F4E74" w:rsidRPr="00B45488" w:rsidRDefault="001F4E74" w:rsidP="005E3945">
            <w:pPr>
              <w:spacing w:line="240" w:lineRule="auto"/>
              <w:ind w:firstLineChars="400" w:firstLine="8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  <w:r w:rsidRPr="00B454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49511F84" w14:textId="77777777" w:rsidR="001F4E74" w:rsidRPr="00D80158" w:rsidRDefault="001F4E74" w:rsidP="005E3945">
            <w:pPr>
              <w:spacing w:line="240" w:lineRule="auto"/>
              <w:ind w:left="113" w:right="113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1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</w:tc>
        <w:tc>
          <w:tcPr>
            <w:tcW w:w="1985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32EE62" w14:textId="77777777" w:rsidR="001F4E74" w:rsidRDefault="001F4E74" w:rsidP="005E3945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64F000DD" w14:textId="77777777" w:rsidR="001F4E74" w:rsidRDefault="001F4E74" w:rsidP="005E394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428C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 w:rsidRPr="008428C2">
              <w:rPr>
                <w:rFonts w:ascii="ＭＳ ゴシック" w:eastAsia="ＭＳ ゴシック" w:hAnsi="ＭＳ ゴシック" w:hint="eastAsia"/>
                <w:sz w:val="24"/>
              </w:rPr>
              <w:t xml:space="preserve">月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428C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8428C2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Pr="008428C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歳</w:t>
            </w:r>
            <w:r w:rsidRPr="008428C2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F4E74" w14:paraId="151DD638" w14:textId="77777777" w:rsidTr="005E3945">
        <w:trPr>
          <w:cantSplit/>
          <w:trHeight w:val="273"/>
          <w:jc w:val="right"/>
        </w:trPr>
        <w:tc>
          <w:tcPr>
            <w:tcW w:w="32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3F636585" w14:textId="77777777" w:rsidR="001F4E74" w:rsidRDefault="001F4E74" w:rsidP="005E3945">
            <w:pPr>
              <w:spacing w:line="240" w:lineRule="auto"/>
              <w:ind w:left="113" w:right="113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3A74A8" w14:textId="77777777" w:rsidR="001F4E74" w:rsidRDefault="001F4E74" w:rsidP="005E3945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4CF6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E8763D7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0D37" w14:textId="77777777" w:rsidR="001F4E74" w:rsidRPr="00414502" w:rsidRDefault="001F4E74" w:rsidP="005E3945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7C01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202</w:t>
            </w:r>
            <w:r w:rsidR="000C61A3" w:rsidRPr="00BB7C01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4</w:t>
            </w:r>
            <w:r w:rsidRPr="00BB7C01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年3月31日現在のご年齢をご記入ください。</w:t>
            </w:r>
          </w:p>
        </w:tc>
      </w:tr>
      <w:tr w:rsidR="001F4E74" w14:paraId="7370280C" w14:textId="77777777" w:rsidTr="005E3945">
        <w:trPr>
          <w:cantSplit/>
          <w:trHeight w:val="689"/>
          <w:jc w:val="right"/>
        </w:trPr>
        <w:tc>
          <w:tcPr>
            <w:tcW w:w="32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34AFD0BA" w14:textId="77777777" w:rsidR="001F4E74" w:rsidRDefault="001F4E74" w:rsidP="005E3945">
            <w:pPr>
              <w:spacing w:line="240" w:lineRule="auto"/>
              <w:ind w:left="113" w:right="113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57E733C1" w14:textId="77777777" w:rsidR="001F4E74" w:rsidRPr="000E7F23" w:rsidRDefault="001F4E74" w:rsidP="005E3945">
            <w:pPr>
              <w:spacing w:line="240" w:lineRule="auto"/>
              <w:ind w:left="113" w:right="113"/>
              <w:jc w:val="distribute"/>
              <w:rPr>
                <w:rFonts w:eastAsia="ＭＳ ゴシック"/>
                <w:w w:val="90"/>
                <w:sz w:val="20"/>
              </w:rPr>
            </w:pPr>
            <w:r w:rsidRPr="000E7F23">
              <w:rPr>
                <w:rFonts w:eastAsia="ＭＳ ゴシック" w:hint="eastAsia"/>
                <w:w w:val="90"/>
                <w:sz w:val="20"/>
              </w:rPr>
              <w:t>自宅住所</w:t>
            </w:r>
          </w:p>
        </w:tc>
        <w:tc>
          <w:tcPr>
            <w:tcW w:w="4399" w:type="pct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B95831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0792AE9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4E74" w14:paraId="4B5809DB" w14:textId="77777777" w:rsidTr="005E3945">
        <w:trPr>
          <w:cantSplit/>
          <w:trHeight w:val="603"/>
          <w:jc w:val="right"/>
        </w:trPr>
        <w:tc>
          <w:tcPr>
            <w:tcW w:w="3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30BD5ADB" w14:textId="77777777" w:rsidR="001F4E74" w:rsidRDefault="001F4E74" w:rsidP="005E3945">
            <w:pPr>
              <w:spacing w:line="240" w:lineRule="auto"/>
              <w:ind w:left="113" w:right="113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B535F32" w14:textId="77777777" w:rsidR="001F4E74" w:rsidRPr="000E7F23" w:rsidRDefault="001F4E74" w:rsidP="005E3945">
            <w:pPr>
              <w:spacing w:line="240" w:lineRule="auto"/>
              <w:jc w:val="distribute"/>
              <w:rPr>
                <w:rFonts w:eastAsia="ＭＳ ゴシック"/>
                <w:w w:val="90"/>
                <w:sz w:val="20"/>
              </w:rPr>
            </w:pPr>
          </w:p>
        </w:tc>
        <w:tc>
          <w:tcPr>
            <w:tcW w:w="2162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877E09F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 w:rsidRPr="00A32D6B">
              <w:rPr>
                <w:rFonts w:ascii="ＭＳ ゴシック" w:eastAsia="ＭＳ ゴシック" w:hAnsi="ＭＳ ゴシック" w:hint="eastAsia"/>
                <w:sz w:val="22"/>
              </w:rPr>
              <w:t>TEL 　（　　　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</w:p>
          <w:p w14:paraId="29F11D7D" w14:textId="77777777" w:rsidR="001F4E74" w:rsidRPr="00A32D6B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FAX    (      )      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22050347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  <w:p w14:paraId="355B7D7B" w14:textId="77777777" w:rsidR="001F4E74" w:rsidRDefault="001F4E74" w:rsidP="005E3945">
            <w:pPr>
              <w:spacing w:line="240" w:lineRule="auto"/>
              <w:ind w:firstLineChars="100" w:firstLine="200"/>
              <w:rPr>
                <w:rFonts w:ascii="ＭＳ ゴシック" w:eastAsia="ＭＳ ゴシック" w:hAnsi="ＭＳ ゴシック"/>
                <w:sz w:val="22"/>
              </w:rPr>
            </w:pPr>
            <w:r w:rsidRPr="00CB0606">
              <w:rPr>
                <w:rFonts w:ascii="ＭＳ ゴシック" w:eastAsia="ＭＳ ゴシック" w:hAnsi="ＭＳ ゴシック" w:hint="eastAsia"/>
                <w:sz w:val="20"/>
              </w:rPr>
              <w:t>ｱﾄﾞﾚｽ</w:t>
            </w:r>
          </w:p>
        </w:tc>
        <w:tc>
          <w:tcPr>
            <w:tcW w:w="172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E9A47D" w14:textId="77777777" w:rsidR="001F4E74" w:rsidRPr="007B6111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＠</w:t>
            </w:r>
          </w:p>
        </w:tc>
      </w:tr>
      <w:tr w:rsidR="001F4E74" w14:paraId="243C8EC8" w14:textId="77777777" w:rsidTr="005E3945">
        <w:trPr>
          <w:cantSplit/>
          <w:trHeight w:val="383"/>
          <w:jc w:val="right"/>
        </w:trPr>
        <w:tc>
          <w:tcPr>
            <w:tcW w:w="3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0B7EE41D" w14:textId="77777777" w:rsidR="001F4E74" w:rsidRDefault="001F4E74" w:rsidP="005E3945">
            <w:pPr>
              <w:spacing w:line="240" w:lineRule="auto"/>
              <w:ind w:left="113" w:rightChars="10" w:right="21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属機関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1E01DFF0" w14:textId="77777777" w:rsidR="001F4E74" w:rsidRDefault="001F4E74" w:rsidP="005E3945">
            <w:pPr>
              <w:spacing w:line="240" w:lineRule="auto"/>
              <w:ind w:left="113" w:rightChars="10" w:right="21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</w:t>
            </w:r>
            <w:r w:rsidR="005E3945">
              <w:rPr>
                <w:rFonts w:eastAsia="ＭＳ ゴシック" w:hint="eastAsia"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2"/>
              </w:rPr>
              <w:t>称</w:t>
            </w:r>
          </w:p>
        </w:tc>
        <w:tc>
          <w:tcPr>
            <w:tcW w:w="216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F8C4E4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</w:p>
        </w:tc>
        <w:tc>
          <w:tcPr>
            <w:tcW w:w="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AA63C58" w14:textId="77777777" w:rsidR="001F4E74" w:rsidRPr="00171B74" w:rsidRDefault="001F4E74" w:rsidP="005E3945">
            <w:pPr>
              <w:spacing w:line="240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171B74">
              <w:rPr>
                <w:rFonts w:asciiTheme="majorEastAsia" w:eastAsiaTheme="majorEastAsia" w:hAnsiTheme="majorEastAsia" w:hint="eastAsia"/>
                <w:sz w:val="22"/>
              </w:rPr>
              <w:t>部局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65A375" w14:textId="77777777" w:rsidR="001F4E74" w:rsidRDefault="001F4E74" w:rsidP="005E394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4E74" w14:paraId="729FAC0F" w14:textId="77777777" w:rsidTr="005E3945">
        <w:trPr>
          <w:cantSplit/>
          <w:trHeight w:val="382"/>
          <w:jc w:val="right"/>
        </w:trPr>
        <w:tc>
          <w:tcPr>
            <w:tcW w:w="32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23E48E0" w14:textId="77777777" w:rsidR="001F4E74" w:rsidRDefault="001F4E74" w:rsidP="005E3945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A7E9862" w14:textId="77777777" w:rsidR="001F4E74" w:rsidRDefault="001F4E74" w:rsidP="005E3945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A8CDBB" w14:textId="77777777" w:rsidR="001F4E74" w:rsidRDefault="001F4E74" w:rsidP="005E3945">
            <w:pPr>
              <w:spacing w:line="360" w:lineRule="auto"/>
              <w:ind w:rightChars="-47" w:right="-99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7E94884" w14:textId="77777777" w:rsidR="001F4E74" w:rsidRPr="00171B74" w:rsidRDefault="001F4E74" w:rsidP="005E3945">
            <w:pPr>
              <w:jc w:val="distribute"/>
              <w:rPr>
                <w:rFonts w:asciiTheme="majorEastAsia" w:eastAsiaTheme="majorEastAsia" w:hAnsiTheme="majorEastAsia"/>
              </w:rPr>
            </w:pPr>
            <w:r w:rsidRPr="00171B74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12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B1AB" w14:textId="77777777" w:rsidR="001F4E74" w:rsidRPr="007D0880" w:rsidRDefault="001F4E74" w:rsidP="005E3945"/>
        </w:tc>
      </w:tr>
      <w:tr w:rsidR="001F4E74" w14:paraId="04B70665" w14:textId="77777777" w:rsidTr="005E3945">
        <w:trPr>
          <w:cantSplit/>
          <w:trHeight w:val="382"/>
          <w:jc w:val="right"/>
        </w:trPr>
        <w:tc>
          <w:tcPr>
            <w:tcW w:w="32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98AB77" w14:textId="77777777" w:rsidR="001F4E74" w:rsidRDefault="001F4E74" w:rsidP="005E3945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5F6E359" w14:textId="77777777" w:rsidR="001F4E74" w:rsidRDefault="001F4E74" w:rsidP="005E3945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B58F" w14:textId="77777777" w:rsidR="001F4E74" w:rsidRDefault="001F4E74" w:rsidP="005E3945">
            <w:pPr>
              <w:spacing w:line="360" w:lineRule="auto"/>
              <w:ind w:rightChars="-47" w:right="-99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A4DFBD4" w14:textId="77777777" w:rsidR="001F4E74" w:rsidRPr="00171B74" w:rsidRDefault="001F4E74" w:rsidP="005E3945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門分野</w:t>
            </w:r>
          </w:p>
        </w:tc>
        <w:tc>
          <w:tcPr>
            <w:tcW w:w="12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B56D" w14:textId="77777777" w:rsidR="001F4E74" w:rsidRPr="007D0880" w:rsidRDefault="001F4E74" w:rsidP="005E3945"/>
        </w:tc>
      </w:tr>
      <w:tr w:rsidR="001F4E74" w14:paraId="29023410" w14:textId="77777777" w:rsidTr="005E3945">
        <w:trPr>
          <w:cantSplit/>
          <w:trHeight w:val="698"/>
          <w:jc w:val="right"/>
        </w:trPr>
        <w:tc>
          <w:tcPr>
            <w:tcW w:w="32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C7D0477" w14:textId="77777777" w:rsidR="001F4E74" w:rsidRDefault="001F4E74" w:rsidP="005E3945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632136C6" w14:textId="77777777" w:rsidR="001F4E74" w:rsidRDefault="001F4E74" w:rsidP="005E3945">
            <w:pPr>
              <w:spacing w:line="240" w:lineRule="exact"/>
              <w:ind w:left="113" w:right="113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在地</w:t>
            </w:r>
          </w:p>
        </w:tc>
        <w:tc>
          <w:tcPr>
            <w:tcW w:w="4399" w:type="pct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3F395A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087E8FD" w14:textId="77777777" w:rsidR="001F4E74" w:rsidRDefault="001F4E74" w:rsidP="005E394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4E74" w14:paraId="4648C454" w14:textId="77777777" w:rsidTr="005E3945">
        <w:trPr>
          <w:cantSplit/>
          <w:trHeight w:val="377"/>
          <w:jc w:val="right"/>
        </w:trPr>
        <w:tc>
          <w:tcPr>
            <w:tcW w:w="3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9410EB" w14:textId="77777777" w:rsidR="001F4E74" w:rsidRDefault="001F4E74" w:rsidP="005E3945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14:paraId="4F59EFAC" w14:textId="77777777" w:rsidR="001F4E74" w:rsidRDefault="001F4E74" w:rsidP="005E3945">
            <w:pPr>
              <w:spacing w:line="240" w:lineRule="exact"/>
              <w:ind w:left="113" w:right="113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162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84C6D54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 w:rsidRPr="00A32D6B">
              <w:rPr>
                <w:rFonts w:ascii="ＭＳ ゴシック" w:eastAsia="ＭＳ ゴシック" w:hAnsi="ＭＳ ゴシック" w:hint="eastAsia"/>
                <w:sz w:val="22"/>
              </w:rPr>
              <w:t>TEL 　（　　　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</w:p>
          <w:p w14:paraId="370B132C" w14:textId="77777777" w:rsidR="001F4E74" w:rsidRPr="00A32D6B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FAX    (      )      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EB48CA" w14:textId="77777777" w:rsidR="001F4E74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  <w:p w14:paraId="63544400" w14:textId="77777777" w:rsidR="001F4E74" w:rsidRDefault="001F4E74" w:rsidP="005E3945">
            <w:pPr>
              <w:spacing w:line="240" w:lineRule="auto"/>
              <w:ind w:firstLineChars="100" w:firstLine="200"/>
              <w:rPr>
                <w:rFonts w:ascii="ＭＳ ゴシック" w:eastAsia="ＭＳ ゴシック" w:hAnsi="ＭＳ ゴシック"/>
                <w:sz w:val="22"/>
              </w:rPr>
            </w:pPr>
            <w:r w:rsidRPr="00CB0606">
              <w:rPr>
                <w:rFonts w:ascii="ＭＳ ゴシック" w:eastAsia="ＭＳ ゴシック" w:hAnsi="ＭＳ ゴシック" w:hint="eastAsia"/>
                <w:sz w:val="20"/>
              </w:rPr>
              <w:t>ｱﾄﾞﾚｽ</w:t>
            </w:r>
          </w:p>
        </w:tc>
        <w:tc>
          <w:tcPr>
            <w:tcW w:w="172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18CF1" w14:textId="77777777" w:rsidR="001F4E74" w:rsidRPr="007B6111" w:rsidRDefault="001F4E74" w:rsidP="005E3945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＠</w:t>
            </w:r>
          </w:p>
        </w:tc>
      </w:tr>
      <w:tr w:rsidR="005E3945" w14:paraId="3A636ED9" w14:textId="77777777" w:rsidTr="005E3945">
        <w:trPr>
          <w:cantSplit/>
          <w:trHeight w:val="514"/>
          <w:jc w:val="right"/>
        </w:trPr>
        <w:tc>
          <w:tcPr>
            <w:tcW w:w="160" w:type="pct"/>
            <w:vMerge w:val="restart"/>
            <w:tcBorders>
              <w:top w:val="single" w:sz="6" w:space="0" w:color="auto"/>
              <w:right w:val="nil"/>
            </w:tcBorders>
            <w:shd w:val="clear" w:color="auto" w:fill="C0C0C0"/>
            <w:textDirection w:val="tbRlV"/>
            <w:vAlign w:val="center"/>
          </w:tcPr>
          <w:p w14:paraId="70A0AEFE" w14:textId="77777777" w:rsidR="005E3945" w:rsidRPr="005E3945" w:rsidRDefault="005E3945" w:rsidP="00035D20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3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</w:t>
            </w:r>
            <w:r w:rsidR="00035D20" w:rsidRPr="00035D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</w:t>
            </w:r>
          </w:p>
        </w:tc>
        <w:tc>
          <w:tcPr>
            <w:tcW w:w="161" w:type="pct"/>
            <w:vMerge w:val="restart"/>
            <w:tcBorders>
              <w:top w:val="single" w:sz="6" w:space="0" w:color="auto"/>
              <w:left w:val="nil"/>
            </w:tcBorders>
            <w:shd w:val="clear" w:color="auto" w:fill="C0C0C0"/>
            <w:textDirection w:val="tbRlV"/>
            <w:vAlign w:val="center"/>
          </w:tcPr>
          <w:p w14:paraId="5F66365D" w14:textId="77777777" w:rsidR="005E3945" w:rsidRPr="005E3945" w:rsidRDefault="005E3945" w:rsidP="005E3945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3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者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</w:tcBorders>
            <w:shd w:val="clear" w:color="auto" w:fill="C0C0C0"/>
            <w:textDirection w:val="tbRlV"/>
            <w:vAlign w:val="center"/>
          </w:tcPr>
          <w:p w14:paraId="6F4083CB" w14:textId="77777777" w:rsidR="005E3945" w:rsidRDefault="005E3945" w:rsidP="005E394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0881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A088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90D062C" w14:textId="77777777" w:rsidR="005E3945" w:rsidRDefault="005E3945" w:rsidP="005E3945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</w:rPr>
              <w:t>（フリガナ）</w:t>
            </w:r>
          </w:p>
        </w:tc>
        <w:tc>
          <w:tcPr>
            <w:tcW w:w="949" w:type="pct"/>
            <w:gridSpan w:val="3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3B2908A" w14:textId="77777777" w:rsidR="005E3945" w:rsidRPr="00A31B97" w:rsidRDefault="005E3945" w:rsidP="005E3945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C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名称</w:t>
            </w:r>
          </w:p>
        </w:tc>
        <w:tc>
          <w:tcPr>
            <w:tcW w:w="1289" w:type="pct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145FCDB6" w14:textId="77777777" w:rsidR="005E3945" w:rsidRDefault="005E3945" w:rsidP="005E394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5E3945" w14:paraId="4F65B5B8" w14:textId="77777777" w:rsidTr="005E3945">
        <w:trPr>
          <w:cantSplit/>
          <w:trHeight w:val="704"/>
          <w:jc w:val="right"/>
        </w:trPr>
        <w:tc>
          <w:tcPr>
            <w:tcW w:w="160" w:type="pct"/>
            <w:vMerge/>
            <w:tcBorders>
              <w:bottom w:val="single" w:sz="6" w:space="0" w:color="auto"/>
              <w:right w:val="nil"/>
            </w:tcBorders>
            <w:shd w:val="clear" w:color="auto" w:fill="C0C0C0"/>
            <w:textDirection w:val="tbRlV"/>
            <w:vAlign w:val="center"/>
          </w:tcPr>
          <w:p w14:paraId="13A0495C" w14:textId="77777777" w:rsidR="005E3945" w:rsidRDefault="005E3945" w:rsidP="005E394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6" w:space="0" w:color="auto"/>
            </w:tcBorders>
            <w:shd w:val="clear" w:color="auto" w:fill="C0C0C0"/>
            <w:textDirection w:val="tbRlV"/>
            <w:vAlign w:val="center"/>
          </w:tcPr>
          <w:p w14:paraId="072B0FB0" w14:textId="77777777" w:rsidR="005E3945" w:rsidRDefault="005E3945" w:rsidP="005E394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0" w:type="pct"/>
            <w:vMerge/>
            <w:tcBorders>
              <w:bottom w:val="double" w:sz="4" w:space="0" w:color="auto"/>
            </w:tcBorders>
            <w:shd w:val="clear" w:color="auto" w:fill="C0C0C0"/>
            <w:textDirection w:val="tbRlV"/>
            <w:vAlign w:val="center"/>
          </w:tcPr>
          <w:p w14:paraId="1A058E6F" w14:textId="77777777" w:rsidR="005E3945" w:rsidRPr="00FA0881" w:rsidRDefault="005E3945" w:rsidP="005E394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2" w:type="pct"/>
            <w:gridSpan w:val="2"/>
            <w:tcBorders>
              <w:top w:val="nil"/>
              <w:bottom w:val="double" w:sz="4" w:space="0" w:color="auto"/>
            </w:tcBorders>
          </w:tcPr>
          <w:p w14:paraId="6235F457" w14:textId="77777777" w:rsidR="005E3945" w:rsidRDefault="005E3945" w:rsidP="005E394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  <w:tc>
          <w:tcPr>
            <w:tcW w:w="949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EB9A67" w14:textId="77777777" w:rsidR="005E3945" w:rsidRPr="00A31B97" w:rsidRDefault="005E3945" w:rsidP="005E3945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289" w:type="pct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14:paraId="4B8F315E" w14:textId="77777777" w:rsidR="005E3945" w:rsidRDefault="005E3945" w:rsidP="005E394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1F4E74" w14:paraId="58768BD2" w14:textId="77777777" w:rsidTr="005E3945">
        <w:trPr>
          <w:cantSplit/>
          <w:trHeight w:val="4326"/>
          <w:jc w:val="right"/>
        </w:trPr>
        <w:tc>
          <w:tcPr>
            <w:tcW w:w="603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textDirection w:val="tbRlV"/>
            <w:vAlign w:val="center"/>
          </w:tcPr>
          <w:p w14:paraId="0BF93421" w14:textId="77777777" w:rsidR="001F4E74" w:rsidRDefault="001F4E74" w:rsidP="005E394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4F65">
              <w:rPr>
                <w:rFonts w:ascii="ＭＳ ゴシック" w:eastAsia="ＭＳ ゴシック" w:hAnsi="ＭＳ ゴシック" w:hint="eastAsia"/>
                <w:sz w:val="22"/>
              </w:rPr>
              <w:t>申請者の略歴</w:t>
            </w:r>
          </w:p>
        </w:tc>
        <w:tc>
          <w:tcPr>
            <w:tcW w:w="4397" w:type="pct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7251991F" w14:textId="77777777" w:rsidR="001F4E74" w:rsidRPr="00FB4F65" w:rsidRDefault="001F4E74" w:rsidP="005E3945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3F6C30E0" w14:textId="77777777" w:rsidR="001F4E74" w:rsidRPr="00FB4F65" w:rsidRDefault="001F4E74" w:rsidP="005E3945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FB4F6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年　　　月　　　　　　　　　　大学　　　　　　　　学部　　　　　　学科 卒業</w:t>
            </w:r>
          </w:p>
          <w:p w14:paraId="349BC988" w14:textId="77777777" w:rsidR="001F4E74" w:rsidRPr="00FB4F65" w:rsidRDefault="001F4E74" w:rsidP="005E3945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578F3D2C" w14:textId="77777777" w:rsidR="001F4E74" w:rsidRPr="00FB4F65" w:rsidRDefault="001F4E74" w:rsidP="005E3945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  <w:r w:rsidRPr="00FB4F65">
              <w:rPr>
                <w:rFonts w:ascii="ＭＳ ゴシック" w:eastAsia="ＭＳ ゴシック" w:hAnsi="ＭＳ ゴシック" w:hint="eastAsia"/>
                <w:sz w:val="22"/>
              </w:rPr>
              <w:t>【卒業後の略歴】</w:t>
            </w:r>
          </w:p>
          <w:p w14:paraId="2D2AA7DD" w14:textId="77777777" w:rsidR="001F4E74" w:rsidRDefault="001F4E74" w:rsidP="005E394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</w:tbl>
    <w:p w14:paraId="56DEDC84" w14:textId="77777777" w:rsidR="00EF441C" w:rsidRDefault="00EF441C" w:rsidP="00945CD8">
      <w:pPr>
        <w:spacing w:line="240" w:lineRule="exact"/>
        <w:ind w:right="-748" w:firstLineChars="100" w:firstLine="210"/>
      </w:pPr>
      <w:r>
        <w:rPr>
          <w:rFonts w:hint="eastAsia"/>
        </w:rPr>
        <w:t>掲題</w:t>
      </w:r>
      <w:r w:rsidR="004640EF">
        <w:rPr>
          <w:rFonts w:hint="eastAsia"/>
        </w:rPr>
        <w:t>の</w:t>
      </w:r>
      <w:r>
        <w:rPr>
          <w:rFonts w:hint="eastAsia"/>
        </w:rPr>
        <w:t>助成金の給付を受けたく、下記のとおり申請</w:t>
      </w:r>
      <w:r w:rsidR="009F40C1">
        <w:rPr>
          <w:rFonts w:hint="eastAsia"/>
        </w:rPr>
        <w:t>いた</w:t>
      </w:r>
      <w:r>
        <w:rPr>
          <w:rFonts w:hint="eastAsia"/>
        </w:rPr>
        <w:t>します。</w:t>
      </w:r>
    </w:p>
    <w:p w14:paraId="3EBE9D01" w14:textId="77777777" w:rsidR="000E7F23" w:rsidRDefault="00EF441C">
      <w:pPr>
        <w:spacing w:line="240" w:lineRule="exact"/>
        <w:ind w:right="5"/>
      </w:pPr>
      <w:r>
        <w:rPr>
          <w:rFonts w:hAnsi="ＭＳ 明朝"/>
        </w:rPr>
        <w:t>なお、</w:t>
      </w:r>
      <w:r>
        <w:rPr>
          <w:rFonts w:hAnsi="ＭＳ 明朝" w:hint="eastAsia"/>
        </w:rPr>
        <w:t>この</w:t>
      </w:r>
      <w:r>
        <w:rPr>
          <w:rFonts w:hAnsi="ＭＳ 明朝"/>
        </w:rPr>
        <w:t>書類記載の氏名・住所等の個人情報について</w:t>
      </w:r>
      <w:r>
        <w:rPr>
          <w:rFonts w:hAnsi="ＭＳ 明朝" w:hint="eastAsia"/>
        </w:rPr>
        <w:t>、</w:t>
      </w:r>
      <w:r>
        <w:rPr>
          <w:rFonts w:hAnsi="ＭＳ 明朝"/>
        </w:rPr>
        <w:t>運営委員会等への提供に加えて主務官庁等に開示</w:t>
      </w:r>
      <w:r>
        <w:rPr>
          <w:rFonts w:hAnsi="ＭＳ 明朝" w:hint="eastAsia"/>
        </w:rPr>
        <w:t>することに同意</w:t>
      </w:r>
      <w:r w:rsidR="000D313C">
        <w:rPr>
          <w:rFonts w:hAnsi="ＭＳ 明朝" w:hint="eastAsia"/>
        </w:rPr>
        <w:t>いた</w:t>
      </w:r>
      <w:r>
        <w:rPr>
          <w:rFonts w:hAnsi="ＭＳ 明朝" w:hint="eastAsia"/>
        </w:rPr>
        <w:t>します。</w:t>
      </w:r>
      <w:r>
        <w:rPr>
          <w:rFonts w:hint="eastAsia"/>
        </w:rPr>
        <w:t>また、助成が決定しましたときは受給者の氏名・所属・助成対象の内容・業績等について公表される場合があることに同意</w:t>
      </w:r>
      <w:r w:rsidR="000D313C">
        <w:rPr>
          <w:rFonts w:hint="eastAsia"/>
        </w:rPr>
        <w:t>いた</w:t>
      </w:r>
      <w:r>
        <w:rPr>
          <w:rFonts w:hint="eastAsia"/>
        </w:rPr>
        <w:t>します。</w:t>
      </w:r>
    </w:p>
    <w:tbl>
      <w:tblPr>
        <w:tblpPr w:leftFromText="142" w:rightFromText="142" w:vertAnchor="text" w:horzAnchor="margin" w:tblpY="-59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9612"/>
      </w:tblGrid>
      <w:tr w:rsidR="00D35CE1" w14:paraId="6E8131B9" w14:textId="77777777" w:rsidTr="00D35CE1">
        <w:trPr>
          <w:cantSplit/>
          <w:trHeight w:val="1134"/>
        </w:trPr>
        <w:tc>
          <w:tcPr>
            <w:tcW w:w="442" w:type="pct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textDirection w:val="tbRlV"/>
            <w:vAlign w:val="center"/>
          </w:tcPr>
          <w:p w14:paraId="3199FC2A" w14:textId="77777777" w:rsidR="00D35CE1" w:rsidRDefault="00D35CE1" w:rsidP="00D35CE1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研究主題</w:t>
            </w:r>
          </w:p>
        </w:tc>
        <w:tc>
          <w:tcPr>
            <w:tcW w:w="4558" w:type="pct"/>
            <w:tcBorders>
              <w:top w:val="double" w:sz="4" w:space="0" w:color="auto"/>
              <w:bottom w:val="single" w:sz="6" w:space="0" w:color="auto"/>
            </w:tcBorders>
          </w:tcPr>
          <w:p w14:paraId="7B6BB810" w14:textId="77777777" w:rsidR="00D35CE1" w:rsidRDefault="00D35CE1" w:rsidP="00D35C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D35CE1" w14:paraId="15D87A44" w14:textId="77777777" w:rsidTr="00D35CE1">
        <w:trPr>
          <w:cantSplit/>
          <w:trHeight w:val="14272"/>
        </w:trPr>
        <w:tc>
          <w:tcPr>
            <w:tcW w:w="442" w:type="pct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6D5D8668" w14:textId="77777777" w:rsidR="00D35CE1" w:rsidRDefault="00D35CE1" w:rsidP="00B576E5">
            <w:pPr>
              <w:spacing w:line="240" w:lineRule="exact"/>
              <w:ind w:leftChars="-8" w:left="-17" w:right="-79" w:firstLineChars="100" w:firstLine="51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7807">
              <w:rPr>
                <w:rFonts w:ascii="ＭＳ ゴシック" w:eastAsia="ＭＳ ゴシック" w:hAnsi="ＭＳ ゴシック" w:hint="eastAsia"/>
                <w:spacing w:val="146"/>
                <w:sz w:val="22"/>
                <w:fitText w:val="1760" w:id="-1693181184"/>
              </w:rPr>
              <w:t>研究目</w:t>
            </w:r>
            <w:r w:rsidRPr="00F27807">
              <w:rPr>
                <w:rFonts w:ascii="ＭＳ ゴシック" w:eastAsia="ＭＳ ゴシック" w:hAnsi="ＭＳ ゴシック" w:hint="eastAsia"/>
                <w:spacing w:val="2"/>
                <w:sz w:val="22"/>
                <w:fitText w:val="1760" w:id="-1693181184"/>
              </w:rPr>
              <w:t>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及　び　研　究　計　画（</w:t>
            </w:r>
            <w:r w:rsidRPr="00900A44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ページ以内に取りまとめる）　　　　　１／２</w:t>
            </w:r>
          </w:p>
        </w:tc>
        <w:tc>
          <w:tcPr>
            <w:tcW w:w="4558" w:type="pct"/>
            <w:tcBorders>
              <w:top w:val="single" w:sz="6" w:space="0" w:color="auto"/>
              <w:bottom w:val="double" w:sz="4" w:space="0" w:color="auto"/>
            </w:tcBorders>
          </w:tcPr>
          <w:p w14:paraId="37FA3BE4" w14:textId="77777777" w:rsidR="00D35CE1" w:rsidRPr="00900A44" w:rsidRDefault="00D35CE1" w:rsidP="003566B5">
            <w:pPr>
              <w:spacing w:line="240" w:lineRule="exact"/>
              <w:ind w:leftChars="-8" w:left="-17" w:right="-79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D72D6A" w14:textId="77777777" w:rsidR="00F7756D" w:rsidRDefault="00F7756D" w:rsidP="00F7756D">
      <w:pPr>
        <w:rPr>
          <w:sz w:val="18"/>
        </w:rPr>
      </w:pPr>
    </w:p>
    <w:tbl>
      <w:tblPr>
        <w:tblpPr w:leftFromText="142" w:rightFromText="142" w:vertAnchor="text" w:horzAnchor="margin" w:tblpY="202"/>
        <w:tblOverlap w:val="never"/>
        <w:tblW w:w="10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9807"/>
      </w:tblGrid>
      <w:tr w:rsidR="00D35CE1" w14:paraId="26BE92C7" w14:textId="77777777" w:rsidTr="00D35CE1">
        <w:trPr>
          <w:cantSplit/>
          <w:trHeight w:val="13449"/>
        </w:trPr>
        <w:tc>
          <w:tcPr>
            <w:tcW w:w="442" w:type="pct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5F60383" w14:textId="77777777" w:rsidR="00D35CE1" w:rsidRDefault="00D35CE1" w:rsidP="0040740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F27807">
              <w:rPr>
                <w:rFonts w:ascii="ＭＳ ゴシック" w:eastAsia="ＭＳ ゴシック" w:hAnsi="ＭＳ ゴシック" w:hint="eastAsia"/>
                <w:spacing w:val="146"/>
                <w:sz w:val="22"/>
                <w:fitText w:val="1760" w:id="-1693181182"/>
              </w:rPr>
              <w:lastRenderedPageBreak/>
              <w:t>研究目</w:t>
            </w:r>
            <w:r w:rsidRPr="00F27807">
              <w:rPr>
                <w:rFonts w:ascii="ＭＳ ゴシック" w:eastAsia="ＭＳ ゴシック" w:hAnsi="ＭＳ ゴシック" w:hint="eastAsia"/>
                <w:spacing w:val="2"/>
                <w:sz w:val="22"/>
                <w:fitText w:val="1760" w:id="-1693181182"/>
              </w:rPr>
              <w:t>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及　び　研　究　計　画（</w:t>
            </w:r>
            <w:r w:rsidRPr="00900A44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ページ以内に取りまとめる）　　　　　　　２／２</w:t>
            </w:r>
          </w:p>
        </w:tc>
        <w:tc>
          <w:tcPr>
            <w:tcW w:w="4558" w:type="pct"/>
            <w:tcBorders>
              <w:top w:val="single" w:sz="6" w:space="0" w:color="auto"/>
              <w:bottom w:val="double" w:sz="4" w:space="0" w:color="auto"/>
            </w:tcBorders>
          </w:tcPr>
          <w:p w14:paraId="59F1A7C8" w14:textId="77777777" w:rsidR="00D35CE1" w:rsidRDefault="00D35CE1" w:rsidP="00D35C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D35CE1" w14:paraId="575CCA87" w14:textId="77777777" w:rsidTr="00D35CE1">
        <w:trPr>
          <w:cantSplit/>
          <w:trHeight w:val="1673"/>
        </w:trPr>
        <w:tc>
          <w:tcPr>
            <w:tcW w:w="442" w:type="pct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78119E14" w14:textId="77777777" w:rsidR="00D35CE1" w:rsidRDefault="00D35CE1" w:rsidP="00D35CE1">
            <w:pPr>
              <w:spacing w:line="240" w:lineRule="exact"/>
              <w:ind w:leftChars="53" w:left="111" w:right="-7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E49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倫理審査</w:t>
            </w:r>
          </w:p>
        </w:tc>
        <w:tc>
          <w:tcPr>
            <w:tcW w:w="4558" w:type="pct"/>
            <w:tcBorders>
              <w:bottom w:val="double" w:sz="4" w:space="0" w:color="auto"/>
            </w:tcBorders>
          </w:tcPr>
          <w:p w14:paraId="56EA5189" w14:textId="77777777" w:rsidR="00D35CE1" w:rsidRPr="00FD0F38" w:rsidRDefault="00D35CE1" w:rsidP="00D35CE1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46E0BD" w14:textId="77777777" w:rsidR="00D35CE1" w:rsidRPr="00FD0F38" w:rsidRDefault="00D35CE1" w:rsidP="00D35CE1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0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申請研究の倫理審査について、下記のいずれかにチェックを入れてください。</w:t>
            </w:r>
          </w:p>
          <w:p w14:paraId="1828A90D" w14:textId="77777777" w:rsidR="00D35CE1" w:rsidRPr="00FD0F38" w:rsidRDefault="00D35CE1" w:rsidP="00D35CE1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EA0AE5" w14:textId="77777777" w:rsidR="00D35CE1" w:rsidRPr="00FD0F38" w:rsidRDefault="00D35CE1" w:rsidP="00D35CE1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0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倫理委員会の承認を受けた研究です。　　　　　　　（承認番号：　　　　　　　　　　　　）</w:t>
            </w:r>
          </w:p>
          <w:p w14:paraId="2FB0F5B8" w14:textId="77777777" w:rsidR="00D35CE1" w:rsidRPr="00FD0F38" w:rsidRDefault="00D35CE1" w:rsidP="00D35CE1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0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倫理委員会の承認を申請中または申請予定の研究です。</w:t>
            </w:r>
          </w:p>
          <w:p w14:paraId="32CF5781" w14:textId="77777777" w:rsidR="00D35CE1" w:rsidRPr="00900A44" w:rsidRDefault="00D35CE1" w:rsidP="00D35CE1">
            <w:pPr>
              <w:spacing w:line="240" w:lineRule="exact"/>
              <w:ind w:right="-79"/>
              <w:rPr>
                <w:rFonts w:ascii="ＭＳ ゴシック" w:eastAsia="ＭＳ ゴシック" w:hAnsi="ＭＳ ゴシック"/>
                <w:sz w:val="22"/>
              </w:rPr>
            </w:pPr>
            <w:r w:rsidRPr="00FD0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倫理委員会承認不要の研究です。</w:t>
            </w:r>
          </w:p>
        </w:tc>
      </w:tr>
    </w:tbl>
    <w:p w14:paraId="1DD26EA4" w14:textId="77777777" w:rsidR="00515B6A" w:rsidRDefault="00515B6A" w:rsidP="00515B6A">
      <w:pPr>
        <w:rPr>
          <w:sz w:val="18"/>
        </w:rPr>
      </w:pPr>
    </w:p>
    <w:p w14:paraId="2CEB5C00" w14:textId="77777777" w:rsidR="00D35CE1" w:rsidRDefault="00D35CE1" w:rsidP="00515B6A">
      <w:pPr>
        <w:rPr>
          <w:sz w:val="18"/>
        </w:rPr>
      </w:pPr>
    </w:p>
    <w:tbl>
      <w:tblPr>
        <w:tblpPr w:leftFromText="142" w:rightFromText="142" w:vertAnchor="page" w:horzAnchor="margin" w:tblpY="1261"/>
        <w:tblW w:w="50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2580"/>
        <w:gridCol w:w="540"/>
        <w:gridCol w:w="28"/>
        <w:gridCol w:w="506"/>
        <w:gridCol w:w="6"/>
        <w:gridCol w:w="508"/>
        <w:gridCol w:w="8"/>
        <w:gridCol w:w="548"/>
        <w:gridCol w:w="1116"/>
        <w:gridCol w:w="2339"/>
        <w:gridCol w:w="1649"/>
      </w:tblGrid>
      <w:tr w:rsidR="00F02E02" w:rsidRPr="00FA6B1A" w14:paraId="595833CD" w14:textId="77777777" w:rsidTr="00224D24">
        <w:trPr>
          <w:cantSplit/>
          <w:trHeight w:val="830"/>
        </w:trPr>
        <w:tc>
          <w:tcPr>
            <w:tcW w:w="1588" w:type="pct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353E58" w14:textId="77777777" w:rsidR="00F02E02" w:rsidRPr="009B46B3" w:rsidRDefault="00F02E02" w:rsidP="00F02E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46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金額</w:t>
            </w:r>
          </w:p>
          <w:p w14:paraId="01A5A7B7" w14:textId="77777777" w:rsidR="00F02E02" w:rsidRPr="00FA6B1A" w:rsidRDefault="00F02E02" w:rsidP="00F02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9B46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千円）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1FC09E" w14:textId="77777777" w:rsidR="00F02E02" w:rsidRPr="00FA6B1A" w:rsidRDefault="00F02E02" w:rsidP="00F02E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C2D3C87" w14:textId="77777777" w:rsidR="00F02E02" w:rsidRPr="00FA6B1A" w:rsidRDefault="00F02E02" w:rsidP="00F02E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" w:type="pct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E77BECB" w14:textId="77777777" w:rsidR="00F02E02" w:rsidRPr="00FA6B1A" w:rsidRDefault="00F02E02" w:rsidP="00F02E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2DF2A9E" w14:textId="77777777" w:rsidR="00F02E02" w:rsidRPr="00FA6B1A" w:rsidRDefault="00F02E02" w:rsidP="00F02E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C411" w14:textId="77777777" w:rsidR="00F02E02" w:rsidRPr="00FA6B1A" w:rsidRDefault="00F02E02" w:rsidP="00F02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BD423D">
              <w:rPr>
                <w:rFonts w:ascii="ＭＳ ゴシック" w:eastAsia="ＭＳ ゴシック" w:hAnsi="ＭＳ ゴシック" w:hint="eastAsia"/>
                <w:b/>
                <w:sz w:val="24"/>
              </w:rPr>
              <w:t>千円</w:t>
            </w:r>
          </w:p>
        </w:tc>
        <w:tc>
          <w:tcPr>
            <w:tcW w:w="1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D8A3C1" w14:textId="77777777" w:rsidR="00F02E02" w:rsidRPr="009B46B3" w:rsidRDefault="00F02E02" w:rsidP="00F02E02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4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以下は切り捨てとさせていただきます。</w:t>
            </w:r>
          </w:p>
          <w:p w14:paraId="210F0C51" w14:textId="77777777" w:rsidR="00F02E02" w:rsidRPr="00D35CE1" w:rsidRDefault="00F02E02" w:rsidP="00F02E02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46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実際の助成額は、運営委員会にて決定いたします。※金額記載例）90万円→９００、100万円→１０００</w:t>
            </w:r>
          </w:p>
        </w:tc>
      </w:tr>
      <w:tr w:rsidR="001F4E74" w:rsidRPr="00FA6B1A" w14:paraId="7E31DBCF" w14:textId="77777777" w:rsidTr="00224D24">
        <w:trPr>
          <w:cantSplit/>
          <w:trHeight w:val="411"/>
        </w:trPr>
        <w:tc>
          <w:tcPr>
            <w:tcW w:w="375" w:type="pct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7C8180A" w14:textId="77777777" w:rsidR="001F4E74" w:rsidRPr="00FA6B1A" w:rsidRDefault="001F4E74" w:rsidP="00F02E02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助成金の使途予定</w:t>
            </w:r>
          </w:p>
        </w:tc>
        <w:tc>
          <w:tcPr>
            <w:tcW w:w="121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05EF" w14:textId="77777777" w:rsidR="001F4E74" w:rsidRPr="00FA6B1A" w:rsidRDefault="001F4E74" w:rsidP="00F02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B1A">
              <w:rPr>
                <w:rFonts w:ascii="ＭＳ ゴシック" w:eastAsia="ＭＳ ゴシック" w:hAnsi="ＭＳ ゴシック" w:hint="eastAsia"/>
              </w:rPr>
              <w:t>科　　　　　目</w:t>
            </w:r>
          </w:p>
        </w:tc>
        <w:tc>
          <w:tcPr>
            <w:tcW w:w="15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748B" w14:textId="77777777" w:rsidR="001F4E74" w:rsidRPr="00FA6B1A" w:rsidRDefault="001F4E74" w:rsidP="00F02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B1A">
              <w:rPr>
                <w:rFonts w:ascii="ＭＳ ゴシック" w:eastAsia="ＭＳ ゴシック" w:hAnsi="ＭＳ ゴシック" w:hint="eastAsia"/>
              </w:rPr>
              <w:t>金　　額（千円）</w:t>
            </w:r>
          </w:p>
        </w:tc>
        <w:tc>
          <w:tcPr>
            <w:tcW w:w="1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BAE6B7" w14:textId="77777777" w:rsidR="001F4E74" w:rsidRPr="00FA6B1A" w:rsidRDefault="001F4E74" w:rsidP="00F02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B1A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1F4E74" w:rsidRPr="00FA6B1A" w14:paraId="1984EA1B" w14:textId="77777777" w:rsidTr="00224D24">
        <w:trPr>
          <w:cantSplit/>
          <w:trHeight w:val="597"/>
        </w:trPr>
        <w:tc>
          <w:tcPr>
            <w:tcW w:w="37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9CA9287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4" w:type="pct"/>
            <w:tcBorders>
              <w:right w:val="single" w:sz="6" w:space="0" w:color="auto"/>
            </w:tcBorders>
            <w:vAlign w:val="center"/>
          </w:tcPr>
          <w:p w14:paraId="4B642879" w14:textId="77777777" w:rsidR="001F4E74" w:rsidRPr="00FA6B1A" w:rsidRDefault="001F4E74" w:rsidP="00F02E02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①　人　　件　　費</w:t>
            </w:r>
          </w:p>
        </w:tc>
        <w:tc>
          <w:tcPr>
            <w:tcW w:w="254" w:type="pct"/>
            <w:tcBorders>
              <w:left w:val="single" w:sz="6" w:space="0" w:color="auto"/>
              <w:right w:val="dotted" w:sz="4" w:space="0" w:color="auto"/>
            </w:tcBorders>
            <w:textDirection w:val="tbRlV"/>
            <w:vAlign w:val="center"/>
          </w:tcPr>
          <w:p w14:paraId="5C718538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4" w:type="pct"/>
            <w:gridSpan w:val="3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A109854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" w:type="pc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9B07FF8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" w:type="pct"/>
            <w:gridSpan w:val="2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32A2270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5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4277F841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千円</w:t>
            </w:r>
          </w:p>
        </w:tc>
        <w:tc>
          <w:tcPr>
            <w:tcW w:w="1878" w:type="pct"/>
            <w:gridSpan w:val="2"/>
            <w:tcBorders>
              <w:left w:val="single" w:sz="6" w:space="0" w:color="auto"/>
            </w:tcBorders>
            <w:textDirection w:val="tbRlV"/>
            <w:vAlign w:val="center"/>
          </w:tcPr>
          <w:p w14:paraId="0F7BC017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4E74" w:rsidRPr="00FA6B1A" w14:paraId="3709C8ED" w14:textId="77777777" w:rsidTr="00224D24">
        <w:trPr>
          <w:cantSplit/>
          <w:trHeight w:val="561"/>
        </w:trPr>
        <w:tc>
          <w:tcPr>
            <w:tcW w:w="37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1B15C6AF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4" w:type="pct"/>
            <w:tcBorders>
              <w:right w:val="single" w:sz="6" w:space="0" w:color="auto"/>
            </w:tcBorders>
            <w:vAlign w:val="center"/>
          </w:tcPr>
          <w:p w14:paraId="2D73D5E2" w14:textId="77777777" w:rsidR="001F4E74" w:rsidRPr="00FA6B1A" w:rsidRDefault="001F4E74" w:rsidP="00F02E02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②　会　　議　　費</w:t>
            </w:r>
          </w:p>
        </w:tc>
        <w:tc>
          <w:tcPr>
            <w:tcW w:w="254" w:type="pct"/>
            <w:tcBorders>
              <w:left w:val="single" w:sz="6" w:space="0" w:color="auto"/>
              <w:right w:val="dotted" w:sz="4" w:space="0" w:color="auto"/>
            </w:tcBorders>
            <w:textDirection w:val="tbRlV"/>
            <w:vAlign w:val="center"/>
          </w:tcPr>
          <w:p w14:paraId="4FE0FC51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4" w:type="pct"/>
            <w:gridSpan w:val="3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53C98A1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" w:type="pc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0B80CDE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" w:type="pct"/>
            <w:gridSpan w:val="2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FD252DA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5" w:type="pct"/>
            <w:tcBorders>
              <w:left w:val="dotted" w:sz="4" w:space="0" w:color="auto"/>
              <w:right w:val="single" w:sz="6" w:space="0" w:color="auto"/>
            </w:tcBorders>
          </w:tcPr>
          <w:p w14:paraId="32C1437F" w14:textId="77777777" w:rsidR="001F4E74" w:rsidRPr="00FA6B1A" w:rsidRDefault="001F4E74" w:rsidP="00F02E02">
            <w:pPr>
              <w:rPr>
                <w:rFonts w:ascii="ＭＳ ゴシック" w:eastAsia="ＭＳ ゴシック" w:hAnsi="ＭＳ ゴシック"/>
              </w:rPr>
            </w:pPr>
            <w:r w:rsidRPr="00FA6B1A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878" w:type="pct"/>
            <w:gridSpan w:val="2"/>
            <w:tcBorders>
              <w:left w:val="single" w:sz="6" w:space="0" w:color="auto"/>
            </w:tcBorders>
            <w:textDirection w:val="tbRlV"/>
            <w:vAlign w:val="center"/>
          </w:tcPr>
          <w:p w14:paraId="3B473D5C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4E74" w:rsidRPr="00FA6B1A" w14:paraId="5A6A1880" w14:textId="77777777" w:rsidTr="00224D24">
        <w:trPr>
          <w:cantSplit/>
          <w:trHeight w:val="557"/>
        </w:trPr>
        <w:tc>
          <w:tcPr>
            <w:tcW w:w="37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D6E0DCF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4" w:type="pct"/>
            <w:tcBorders>
              <w:right w:val="single" w:sz="6" w:space="0" w:color="auto"/>
            </w:tcBorders>
            <w:vAlign w:val="center"/>
          </w:tcPr>
          <w:p w14:paraId="52146C48" w14:textId="77777777" w:rsidR="001F4E74" w:rsidRPr="00FA6B1A" w:rsidRDefault="001F4E74" w:rsidP="00F02E02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雑　　　　　費</w:t>
            </w:r>
          </w:p>
        </w:tc>
        <w:tc>
          <w:tcPr>
            <w:tcW w:w="254" w:type="pct"/>
            <w:tcBorders>
              <w:left w:val="single" w:sz="6" w:space="0" w:color="auto"/>
              <w:right w:val="dotted" w:sz="4" w:space="0" w:color="auto"/>
            </w:tcBorders>
            <w:textDirection w:val="tbRlV"/>
            <w:vAlign w:val="center"/>
          </w:tcPr>
          <w:p w14:paraId="748AD4D4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4" w:type="pct"/>
            <w:gridSpan w:val="3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D13BE95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" w:type="pc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9830D74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" w:type="pct"/>
            <w:gridSpan w:val="2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3A8053D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5" w:type="pct"/>
            <w:tcBorders>
              <w:left w:val="dotted" w:sz="4" w:space="0" w:color="auto"/>
              <w:right w:val="single" w:sz="6" w:space="0" w:color="auto"/>
            </w:tcBorders>
          </w:tcPr>
          <w:p w14:paraId="1FDDD6CB" w14:textId="77777777" w:rsidR="001F4E74" w:rsidRPr="00FA6B1A" w:rsidRDefault="001F4E74" w:rsidP="00F02E02">
            <w:pPr>
              <w:rPr>
                <w:rFonts w:ascii="ＭＳ ゴシック" w:eastAsia="ＭＳ ゴシック" w:hAnsi="ＭＳ ゴシック"/>
              </w:rPr>
            </w:pPr>
            <w:r w:rsidRPr="00FA6B1A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878" w:type="pct"/>
            <w:gridSpan w:val="2"/>
            <w:tcBorders>
              <w:left w:val="single" w:sz="6" w:space="0" w:color="auto"/>
            </w:tcBorders>
            <w:textDirection w:val="tbRlV"/>
            <w:vAlign w:val="center"/>
          </w:tcPr>
          <w:p w14:paraId="1C85F739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4E74" w:rsidRPr="00FA6B1A" w14:paraId="6CC64D28" w14:textId="77777777" w:rsidTr="00224D24">
        <w:trPr>
          <w:cantSplit/>
          <w:trHeight w:val="551"/>
        </w:trPr>
        <w:tc>
          <w:tcPr>
            <w:tcW w:w="37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333ADBB0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4" w:type="pct"/>
            <w:tcBorders>
              <w:right w:val="single" w:sz="6" w:space="0" w:color="auto"/>
            </w:tcBorders>
            <w:vAlign w:val="center"/>
          </w:tcPr>
          <w:p w14:paraId="740ACC12" w14:textId="77777777" w:rsidR="001F4E74" w:rsidRPr="00FA6B1A" w:rsidRDefault="001F4E74" w:rsidP="00F02E02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933CA6">
              <w:rPr>
                <w:rFonts w:ascii="ＭＳ ゴシック" w:eastAsia="ＭＳ ゴシック" w:hAnsi="ＭＳ ゴシック" w:hint="eastAsia"/>
                <w:sz w:val="22"/>
              </w:rPr>
              <w:t xml:space="preserve">　消　耗　品　費</w:t>
            </w:r>
          </w:p>
        </w:tc>
        <w:tc>
          <w:tcPr>
            <w:tcW w:w="254" w:type="pct"/>
            <w:tcBorders>
              <w:left w:val="single" w:sz="6" w:space="0" w:color="auto"/>
              <w:right w:val="dotted" w:sz="4" w:space="0" w:color="auto"/>
            </w:tcBorders>
            <w:textDirection w:val="tbRlV"/>
            <w:vAlign w:val="center"/>
          </w:tcPr>
          <w:p w14:paraId="5D43C646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4" w:type="pct"/>
            <w:gridSpan w:val="3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C1A4F76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" w:type="pc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8672826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" w:type="pct"/>
            <w:gridSpan w:val="2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87C222E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5" w:type="pct"/>
            <w:tcBorders>
              <w:left w:val="dotted" w:sz="4" w:space="0" w:color="auto"/>
              <w:right w:val="single" w:sz="6" w:space="0" w:color="auto"/>
            </w:tcBorders>
          </w:tcPr>
          <w:p w14:paraId="2D381987" w14:textId="77777777" w:rsidR="001F4E74" w:rsidRPr="00FA6B1A" w:rsidRDefault="001F4E74" w:rsidP="00F02E02">
            <w:pPr>
              <w:rPr>
                <w:rFonts w:ascii="ＭＳ ゴシック" w:eastAsia="ＭＳ ゴシック" w:hAnsi="ＭＳ ゴシック"/>
              </w:rPr>
            </w:pPr>
            <w:r w:rsidRPr="00FA6B1A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878" w:type="pct"/>
            <w:gridSpan w:val="2"/>
            <w:tcBorders>
              <w:left w:val="single" w:sz="6" w:space="0" w:color="auto"/>
            </w:tcBorders>
            <w:textDirection w:val="tbRlV"/>
            <w:vAlign w:val="center"/>
          </w:tcPr>
          <w:p w14:paraId="5C380936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4E74" w:rsidRPr="00FA6B1A" w14:paraId="6968AB42" w14:textId="77777777" w:rsidTr="00224D24">
        <w:trPr>
          <w:cantSplit/>
          <w:trHeight w:val="545"/>
        </w:trPr>
        <w:tc>
          <w:tcPr>
            <w:tcW w:w="37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E8AF0FE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4" w:type="pct"/>
            <w:tcBorders>
              <w:right w:val="single" w:sz="6" w:space="0" w:color="auto"/>
            </w:tcBorders>
            <w:vAlign w:val="center"/>
          </w:tcPr>
          <w:p w14:paraId="034C04B0" w14:textId="77777777" w:rsidR="001F4E74" w:rsidRPr="00FA6B1A" w:rsidRDefault="001F4E74" w:rsidP="00F02E02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 xml:space="preserve">⑤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そ　　の　　他</w:t>
            </w:r>
          </w:p>
        </w:tc>
        <w:tc>
          <w:tcPr>
            <w:tcW w:w="254" w:type="pct"/>
            <w:tcBorders>
              <w:left w:val="single" w:sz="6" w:space="0" w:color="auto"/>
              <w:right w:val="dotted" w:sz="4" w:space="0" w:color="auto"/>
            </w:tcBorders>
            <w:textDirection w:val="tbRlV"/>
            <w:vAlign w:val="center"/>
          </w:tcPr>
          <w:p w14:paraId="165C8132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4" w:type="pct"/>
            <w:gridSpan w:val="3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75D529EA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" w:type="pc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DB5E32F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" w:type="pct"/>
            <w:gridSpan w:val="2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5D92837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5" w:type="pct"/>
            <w:tcBorders>
              <w:left w:val="dotted" w:sz="4" w:space="0" w:color="auto"/>
              <w:right w:val="single" w:sz="6" w:space="0" w:color="auto"/>
            </w:tcBorders>
          </w:tcPr>
          <w:p w14:paraId="46E88AEA" w14:textId="77777777" w:rsidR="001F4E74" w:rsidRPr="00FA6B1A" w:rsidRDefault="001F4E74" w:rsidP="00F02E02">
            <w:pPr>
              <w:rPr>
                <w:rFonts w:ascii="ＭＳ ゴシック" w:eastAsia="ＭＳ ゴシック" w:hAnsi="ＭＳ ゴシック"/>
              </w:rPr>
            </w:pPr>
            <w:r w:rsidRPr="00FA6B1A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878" w:type="pct"/>
            <w:gridSpan w:val="2"/>
            <w:tcBorders>
              <w:left w:val="single" w:sz="6" w:space="0" w:color="auto"/>
            </w:tcBorders>
            <w:textDirection w:val="tbRlV"/>
            <w:vAlign w:val="center"/>
          </w:tcPr>
          <w:p w14:paraId="6226110B" w14:textId="77777777" w:rsidR="001F4E74" w:rsidRPr="00FA6B1A" w:rsidRDefault="001F4E74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02E02" w:rsidRPr="00FA6B1A" w14:paraId="635F3785" w14:textId="77777777" w:rsidTr="00224D24">
        <w:trPr>
          <w:cantSplit/>
          <w:trHeight w:val="7036"/>
        </w:trPr>
        <w:tc>
          <w:tcPr>
            <w:tcW w:w="375" w:type="pct"/>
            <w:shd w:val="clear" w:color="auto" w:fill="BFBFBF" w:themeFill="background1" w:themeFillShade="BF"/>
            <w:textDirection w:val="tbRlV"/>
            <w:vAlign w:val="center"/>
          </w:tcPr>
          <w:p w14:paraId="6F7F0221" w14:textId="77777777" w:rsidR="00F02E02" w:rsidRPr="00FA6B1A" w:rsidRDefault="00F02E02" w:rsidP="00F02E02">
            <w:pPr>
              <w:spacing w:line="240" w:lineRule="exact"/>
              <w:ind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申請者の研究実績</w:t>
            </w:r>
          </w:p>
        </w:tc>
        <w:tc>
          <w:tcPr>
            <w:tcW w:w="4625" w:type="pct"/>
            <w:gridSpan w:val="11"/>
          </w:tcPr>
          <w:p w14:paraId="76818F31" w14:textId="77777777" w:rsidR="00F02E02" w:rsidRPr="00FA6B1A" w:rsidRDefault="00F02E02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該研究に関する申請者の現在までの実績と主要発表論文(３篇､申請者が共同執筆者｢○人中○番目｣を明記)</w:t>
            </w:r>
          </w:p>
        </w:tc>
      </w:tr>
      <w:tr w:rsidR="00F02E02" w:rsidRPr="00FA6B1A" w14:paraId="121C04A1" w14:textId="77777777" w:rsidTr="00224D24">
        <w:trPr>
          <w:cantSplit/>
          <w:trHeight w:val="696"/>
        </w:trPr>
        <w:tc>
          <w:tcPr>
            <w:tcW w:w="375" w:type="pct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56E1D8BC" w14:textId="77777777" w:rsidR="00F02E02" w:rsidRPr="00FA6B1A" w:rsidRDefault="00F02E02" w:rsidP="00F02E02">
            <w:pPr>
              <w:spacing w:line="240" w:lineRule="exact"/>
              <w:ind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外部研究資金受給の有無</w:t>
            </w:r>
          </w:p>
        </w:tc>
        <w:tc>
          <w:tcPr>
            <w:tcW w:w="3849" w:type="pct"/>
            <w:gridSpan w:val="1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4481F5" w14:textId="77777777" w:rsidR="00F02E02" w:rsidRPr="00FA6B1A" w:rsidRDefault="00F02E02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過去2年間の外部研究資金受給の有無。有の場合、資金給付者毎に具体的な内容、金額等を下欄に</w:t>
            </w:r>
          </w:p>
          <w:p w14:paraId="2C3A6FCB" w14:textId="77777777" w:rsidR="00F02E02" w:rsidRPr="00FA6B1A" w:rsidRDefault="00F02E02" w:rsidP="00F02E02">
            <w:pPr>
              <w:spacing w:line="240" w:lineRule="exact"/>
              <w:ind w:right="-34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（この申請書に記載の研究テーマに関連しないものも含みます）</w:t>
            </w:r>
          </w:p>
        </w:tc>
        <w:tc>
          <w:tcPr>
            <w:tcW w:w="776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DF85C7" w14:textId="77777777" w:rsidR="00F02E02" w:rsidRPr="00FA6B1A" w:rsidRDefault="00F02E02" w:rsidP="00F02E02">
            <w:pPr>
              <w:spacing w:line="240" w:lineRule="exact"/>
              <w:ind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6B1A">
              <w:rPr>
                <w:rFonts w:ascii="ＭＳ ゴシック" w:eastAsia="ＭＳ ゴシック" w:hAnsi="ＭＳ ゴシック" w:hint="eastAsia"/>
                <w:sz w:val="22"/>
              </w:rPr>
              <w:t>無 ・ 有</w:t>
            </w:r>
          </w:p>
        </w:tc>
      </w:tr>
      <w:tr w:rsidR="00F02E02" w:rsidRPr="00FA6B1A" w14:paraId="1351118B" w14:textId="77777777" w:rsidTr="00224D24">
        <w:trPr>
          <w:cantSplit/>
          <w:trHeight w:val="2809"/>
        </w:trPr>
        <w:tc>
          <w:tcPr>
            <w:tcW w:w="37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7EA4617" w14:textId="77777777" w:rsidR="00F02E02" w:rsidRPr="00FA6B1A" w:rsidRDefault="00F02E02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25" w:type="pct"/>
            <w:gridSpan w:val="11"/>
            <w:tcBorders>
              <w:top w:val="dotted" w:sz="4" w:space="0" w:color="auto"/>
            </w:tcBorders>
            <w:vAlign w:val="center"/>
          </w:tcPr>
          <w:p w14:paraId="518FC3A2" w14:textId="77777777" w:rsidR="00F02E02" w:rsidRPr="00FA6B1A" w:rsidRDefault="00F02E02" w:rsidP="00F02E02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81AC65B" w14:textId="77777777" w:rsidR="00FA6B1A" w:rsidRPr="00515B6A" w:rsidRDefault="00FA6B1A" w:rsidP="00515B6A">
      <w:pPr>
        <w:rPr>
          <w:sz w:val="18"/>
        </w:rPr>
      </w:pPr>
      <w:r w:rsidRPr="00FA6B1A">
        <w:rPr>
          <w:rFonts w:hint="eastAsia"/>
          <w:sz w:val="18"/>
        </w:rPr>
        <w:t>注）この申請でご提供いただく氏名・住所等の個人情報については、当基金の助成事業のためのみに使用します。</w:t>
      </w:r>
    </w:p>
    <w:sectPr w:rsidR="00FA6B1A" w:rsidRPr="00515B6A" w:rsidSect="00842199">
      <w:pgSz w:w="11906" w:h="16838"/>
      <w:pgMar w:top="720" w:right="506" w:bottom="240" w:left="8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8BA1" w14:textId="77777777" w:rsidR="0006269A" w:rsidRDefault="0006269A" w:rsidP="00EF441C">
      <w:pPr>
        <w:spacing w:line="240" w:lineRule="auto"/>
      </w:pPr>
      <w:r>
        <w:separator/>
      </w:r>
    </w:p>
  </w:endnote>
  <w:endnote w:type="continuationSeparator" w:id="0">
    <w:p w14:paraId="49ADD391" w14:textId="77777777" w:rsidR="0006269A" w:rsidRDefault="0006269A" w:rsidP="00EF4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213A" w14:textId="77777777" w:rsidR="0006269A" w:rsidRDefault="0006269A" w:rsidP="00EF441C">
      <w:pPr>
        <w:spacing w:line="240" w:lineRule="auto"/>
      </w:pPr>
      <w:r>
        <w:separator/>
      </w:r>
    </w:p>
  </w:footnote>
  <w:footnote w:type="continuationSeparator" w:id="0">
    <w:p w14:paraId="6EC4870E" w14:textId="77777777" w:rsidR="0006269A" w:rsidRDefault="0006269A" w:rsidP="00EF4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6396D"/>
    <w:multiLevelType w:val="hybridMultilevel"/>
    <w:tmpl w:val="8FE24B56"/>
    <w:lvl w:ilvl="0" w:tplc="F9DCF904">
      <w:numFmt w:val="bullet"/>
      <w:lvlText w:val="○"/>
      <w:lvlJc w:val="left"/>
      <w:pPr>
        <w:ind w:left="29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" w15:restartNumberingAfterBreak="0">
    <w:nsid w:val="72032D17"/>
    <w:multiLevelType w:val="hybridMultilevel"/>
    <w:tmpl w:val="7FC40446"/>
    <w:lvl w:ilvl="0" w:tplc="A796C2B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7530979">
    <w:abstractNumId w:val="1"/>
  </w:num>
  <w:num w:numId="2" w16cid:durableId="145945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EF441C"/>
    <w:rsid w:val="000200A6"/>
    <w:rsid w:val="00024F33"/>
    <w:rsid w:val="00035D20"/>
    <w:rsid w:val="000552C7"/>
    <w:rsid w:val="0006269A"/>
    <w:rsid w:val="000838F0"/>
    <w:rsid w:val="000843A1"/>
    <w:rsid w:val="0009062C"/>
    <w:rsid w:val="0009154D"/>
    <w:rsid w:val="00091AA6"/>
    <w:rsid w:val="00095C5A"/>
    <w:rsid w:val="000A3F3A"/>
    <w:rsid w:val="000B17C0"/>
    <w:rsid w:val="000C2D9F"/>
    <w:rsid w:val="000C6077"/>
    <w:rsid w:val="000C61A3"/>
    <w:rsid w:val="000D313C"/>
    <w:rsid w:val="000E5F18"/>
    <w:rsid w:val="000E7F23"/>
    <w:rsid w:val="001200C1"/>
    <w:rsid w:val="00144F5F"/>
    <w:rsid w:val="00153C76"/>
    <w:rsid w:val="001655D4"/>
    <w:rsid w:val="00171B74"/>
    <w:rsid w:val="00172D97"/>
    <w:rsid w:val="0019067B"/>
    <w:rsid w:val="001F4E74"/>
    <w:rsid w:val="00204B99"/>
    <w:rsid w:val="002116AE"/>
    <w:rsid w:val="002138B4"/>
    <w:rsid w:val="00215A1C"/>
    <w:rsid w:val="002164C8"/>
    <w:rsid w:val="00224D24"/>
    <w:rsid w:val="00226A77"/>
    <w:rsid w:val="002535C4"/>
    <w:rsid w:val="00257477"/>
    <w:rsid w:val="0025775F"/>
    <w:rsid w:val="002615E3"/>
    <w:rsid w:val="00262A76"/>
    <w:rsid w:val="00294583"/>
    <w:rsid w:val="002A39E5"/>
    <w:rsid w:val="002A3FFA"/>
    <w:rsid w:val="002B5953"/>
    <w:rsid w:val="002E1227"/>
    <w:rsid w:val="002E4BDF"/>
    <w:rsid w:val="0030293E"/>
    <w:rsid w:val="00304E5A"/>
    <w:rsid w:val="00330F49"/>
    <w:rsid w:val="00347F00"/>
    <w:rsid w:val="003566B5"/>
    <w:rsid w:val="00393486"/>
    <w:rsid w:val="003B2577"/>
    <w:rsid w:val="003E5384"/>
    <w:rsid w:val="003F520B"/>
    <w:rsid w:val="00402B53"/>
    <w:rsid w:val="00403D32"/>
    <w:rsid w:val="0040740B"/>
    <w:rsid w:val="00414502"/>
    <w:rsid w:val="00441B0E"/>
    <w:rsid w:val="004640EF"/>
    <w:rsid w:val="004B08AB"/>
    <w:rsid w:val="004B3E68"/>
    <w:rsid w:val="00515B6A"/>
    <w:rsid w:val="0054112C"/>
    <w:rsid w:val="00543166"/>
    <w:rsid w:val="00566D64"/>
    <w:rsid w:val="00575BC4"/>
    <w:rsid w:val="005A1063"/>
    <w:rsid w:val="005C154B"/>
    <w:rsid w:val="005D5B7B"/>
    <w:rsid w:val="005E3945"/>
    <w:rsid w:val="00623354"/>
    <w:rsid w:val="00633FF5"/>
    <w:rsid w:val="006504DC"/>
    <w:rsid w:val="00674CED"/>
    <w:rsid w:val="006754AE"/>
    <w:rsid w:val="00694BA2"/>
    <w:rsid w:val="006D3F26"/>
    <w:rsid w:val="006E3D6D"/>
    <w:rsid w:val="006E7A4C"/>
    <w:rsid w:val="007219A4"/>
    <w:rsid w:val="00721F82"/>
    <w:rsid w:val="0072444E"/>
    <w:rsid w:val="00750656"/>
    <w:rsid w:val="00760564"/>
    <w:rsid w:val="007766F3"/>
    <w:rsid w:val="007907A4"/>
    <w:rsid w:val="007A7E61"/>
    <w:rsid w:val="007B6111"/>
    <w:rsid w:val="007C55E7"/>
    <w:rsid w:val="007C7273"/>
    <w:rsid w:val="007D6DF8"/>
    <w:rsid w:val="008177F7"/>
    <w:rsid w:val="0083103F"/>
    <w:rsid w:val="008374D7"/>
    <w:rsid w:val="00842199"/>
    <w:rsid w:val="008428C2"/>
    <w:rsid w:val="008471DE"/>
    <w:rsid w:val="0085030D"/>
    <w:rsid w:val="00856DC6"/>
    <w:rsid w:val="00873EAE"/>
    <w:rsid w:val="0087629D"/>
    <w:rsid w:val="008945FF"/>
    <w:rsid w:val="008D2A66"/>
    <w:rsid w:val="008D78EC"/>
    <w:rsid w:val="008E77C7"/>
    <w:rsid w:val="00900A44"/>
    <w:rsid w:val="009178B2"/>
    <w:rsid w:val="00927853"/>
    <w:rsid w:val="00933CA6"/>
    <w:rsid w:val="00937DD5"/>
    <w:rsid w:val="009434D6"/>
    <w:rsid w:val="00945CD8"/>
    <w:rsid w:val="009A2F41"/>
    <w:rsid w:val="009B46B3"/>
    <w:rsid w:val="009C5CF4"/>
    <w:rsid w:val="009F40C1"/>
    <w:rsid w:val="00A05AC9"/>
    <w:rsid w:val="00A07F39"/>
    <w:rsid w:val="00A31B97"/>
    <w:rsid w:val="00A32D6B"/>
    <w:rsid w:val="00A4696F"/>
    <w:rsid w:val="00A47570"/>
    <w:rsid w:val="00A87D36"/>
    <w:rsid w:val="00AB6907"/>
    <w:rsid w:val="00AD3587"/>
    <w:rsid w:val="00AE07A0"/>
    <w:rsid w:val="00AE541F"/>
    <w:rsid w:val="00B26A81"/>
    <w:rsid w:val="00B43376"/>
    <w:rsid w:val="00B45488"/>
    <w:rsid w:val="00B576E5"/>
    <w:rsid w:val="00B80201"/>
    <w:rsid w:val="00BB7C01"/>
    <w:rsid w:val="00BD423D"/>
    <w:rsid w:val="00BF620A"/>
    <w:rsid w:val="00C01F20"/>
    <w:rsid w:val="00C03ECB"/>
    <w:rsid w:val="00C16850"/>
    <w:rsid w:val="00C215E2"/>
    <w:rsid w:val="00C23E1D"/>
    <w:rsid w:val="00C418B8"/>
    <w:rsid w:val="00C45CE7"/>
    <w:rsid w:val="00C67AB8"/>
    <w:rsid w:val="00CB0606"/>
    <w:rsid w:val="00CE4969"/>
    <w:rsid w:val="00D03DDE"/>
    <w:rsid w:val="00D10001"/>
    <w:rsid w:val="00D35CE1"/>
    <w:rsid w:val="00D47612"/>
    <w:rsid w:val="00D575B8"/>
    <w:rsid w:val="00D65CBA"/>
    <w:rsid w:val="00D80158"/>
    <w:rsid w:val="00DA3695"/>
    <w:rsid w:val="00DC6750"/>
    <w:rsid w:val="00DF5D18"/>
    <w:rsid w:val="00E042E3"/>
    <w:rsid w:val="00E11298"/>
    <w:rsid w:val="00E3559B"/>
    <w:rsid w:val="00E4047E"/>
    <w:rsid w:val="00E74B4B"/>
    <w:rsid w:val="00E9222A"/>
    <w:rsid w:val="00EB11FC"/>
    <w:rsid w:val="00EB3F98"/>
    <w:rsid w:val="00ED0368"/>
    <w:rsid w:val="00EF2AA0"/>
    <w:rsid w:val="00EF441C"/>
    <w:rsid w:val="00F02E02"/>
    <w:rsid w:val="00F160DA"/>
    <w:rsid w:val="00F23D04"/>
    <w:rsid w:val="00F27807"/>
    <w:rsid w:val="00F65B7F"/>
    <w:rsid w:val="00F7756D"/>
    <w:rsid w:val="00FA0881"/>
    <w:rsid w:val="00FA08B1"/>
    <w:rsid w:val="00FA0EEB"/>
    <w:rsid w:val="00FA1AC5"/>
    <w:rsid w:val="00FA6B1A"/>
    <w:rsid w:val="00FB2499"/>
    <w:rsid w:val="00FB4F65"/>
    <w:rsid w:val="00FC26E5"/>
    <w:rsid w:val="00FC2A49"/>
    <w:rsid w:val="00FD0F3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8AE8D"/>
  <w15:docId w15:val="{1ABC07DB-2542-4730-86CE-F178F37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EF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441C"/>
    <w:rPr>
      <w:sz w:val="21"/>
    </w:rPr>
  </w:style>
  <w:style w:type="paragraph" w:styleId="a7">
    <w:name w:val="footer"/>
    <w:basedOn w:val="a"/>
    <w:link w:val="a8"/>
    <w:uiPriority w:val="99"/>
    <w:unhideWhenUsed/>
    <w:rsid w:val="00EF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441C"/>
    <w:rPr>
      <w:sz w:val="21"/>
    </w:rPr>
  </w:style>
  <w:style w:type="table" w:styleId="a9">
    <w:name w:val="Table Grid"/>
    <w:basedOn w:val="a1"/>
    <w:uiPriority w:val="59"/>
    <w:rsid w:val="00EF4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0A3F3A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0A3F3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168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754AE"/>
    <w:pPr>
      <w:jc w:val="center"/>
    </w:pPr>
  </w:style>
  <w:style w:type="character" w:customStyle="1" w:styleId="ae">
    <w:name w:val="記 (文字)"/>
    <w:basedOn w:val="a0"/>
    <w:link w:val="ad"/>
    <w:uiPriority w:val="99"/>
    <w:rsid w:val="006754AE"/>
    <w:rPr>
      <w:sz w:val="21"/>
    </w:rPr>
  </w:style>
  <w:style w:type="paragraph" w:styleId="af">
    <w:name w:val="Closing"/>
    <w:basedOn w:val="a"/>
    <w:link w:val="af0"/>
    <w:uiPriority w:val="99"/>
    <w:unhideWhenUsed/>
    <w:rsid w:val="006754AE"/>
    <w:pPr>
      <w:jc w:val="right"/>
    </w:pPr>
  </w:style>
  <w:style w:type="character" w:customStyle="1" w:styleId="af0">
    <w:name w:val="結語 (文字)"/>
    <w:basedOn w:val="a0"/>
    <w:link w:val="af"/>
    <w:uiPriority w:val="99"/>
    <w:rsid w:val="006754AE"/>
    <w:rPr>
      <w:sz w:val="21"/>
    </w:rPr>
  </w:style>
  <w:style w:type="paragraph" w:styleId="af1">
    <w:name w:val="List Paragraph"/>
    <w:basedOn w:val="a"/>
    <w:uiPriority w:val="34"/>
    <w:qFormat/>
    <w:rsid w:val="00933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EF9E-1100-4722-9439-25C4CF2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信託  岩井久治記念奨学育英基金</vt:lpstr>
      <vt:lpstr>                     公益信託  岩井久治記念奨学育英基金</vt:lpstr>
    </vt:vector>
  </TitlesOfParts>
  <Company>住友信託銀行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信託  岩井久治記念奨学育英基金</dc:title>
  <dc:creator>住友信託銀行</dc:creator>
  <cp:lastModifiedBy>Houjin</cp:lastModifiedBy>
  <cp:revision>10</cp:revision>
  <cp:lastPrinted>2023-11-06T07:46:00Z</cp:lastPrinted>
  <dcterms:created xsi:type="dcterms:W3CDTF">2022-11-16T01:53:00Z</dcterms:created>
  <dcterms:modified xsi:type="dcterms:W3CDTF">2023-12-20T00:44:00Z</dcterms:modified>
</cp:coreProperties>
</file>